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4AA8" w:rsidRDefault="00024AA8" w:rsidP="00024A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077C">
        <w:rPr>
          <w:rFonts w:ascii="Times New Roman" w:hAnsi="Times New Roman" w:cs="Times New Roman"/>
          <w:b/>
          <w:sz w:val="24"/>
          <w:szCs w:val="24"/>
        </w:rPr>
        <w:t xml:space="preserve">AUTORIZACION </w:t>
      </w:r>
      <w:r>
        <w:rPr>
          <w:rFonts w:ascii="Times New Roman" w:hAnsi="Times New Roman" w:cs="Times New Roman"/>
          <w:b/>
          <w:sz w:val="24"/>
          <w:szCs w:val="24"/>
        </w:rPr>
        <w:t>DE PARTICIPACIÓN Y USO DE MATERIAL GRÁFICO Y AUDIOVISUAL</w:t>
      </w:r>
    </w:p>
    <w:p w:rsidR="00F47F1E" w:rsidRDefault="00F47F1E" w:rsidP="00024A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TEGORIA INFANTIL-BREAK DANCE</w:t>
      </w:r>
      <w:bookmarkStart w:id="0" w:name="_GoBack"/>
      <w:bookmarkEnd w:id="0"/>
    </w:p>
    <w:p w:rsidR="00024AA8" w:rsidRDefault="00024AA8" w:rsidP="00024A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4AA8" w:rsidRDefault="00024AA8" w:rsidP="00024A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4AA8" w:rsidRDefault="00024AA8" w:rsidP="00024A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4AA8" w:rsidRDefault="00024AA8" w:rsidP="00024A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 firmar el presente documento yo _________________________________________ con C.C ______________ de ________________  en calidad de acudiente del menor de edad ____________________________________________ parentesco _________________ le autorizo a participar de la competencia nacional IV FESTIVAL DE DANZA Y TRIBUS URBANAS, asimismo autorizo a la Fundación Cultural de Danza Urbana del Quindío Código Estilo </w:t>
      </w:r>
      <w:proofErr w:type="spellStart"/>
      <w:r>
        <w:rPr>
          <w:rFonts w:ascii="Times New Roman" w:hAnsi="Times New Roman" w:cs="Times New Roman"/>
          <w:sz w:val="24"/>
          <w:szCs w:val="24"/>
        </w:rPr>
        <w:t>Cr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hacer uso de fotografías, videos, entrevistas o cualquier tipo de material recolectado durante el festival para fines publicitarios de la institución y/o del festival. Asimismo; EXIMO a la Fundación Código Estilo </w:t>
      </w:r>
      <w:proofErr w:type="spellStart"/>
      <w:r>
        <w:rPr>
          <w:rFonts w:ascii="Times New Roman" w:hAnsi="Times New Roman" w:cs="Times New Roman"/>
          <w:sz w:val="24"/>
          <w:szCs w:val="24"/>
        </w:rPr>
        <w:t>Cr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77C">
        <w:rPr>
          <w:rFonts w:ascii="Times New Roman" w:hAnsi="Times New Roman" w:cs="Times New Roman"/>
          <w:sz w:val="24"/>
          <w:szCs w:val="24"/>
        </w:rPr>
        <w:t>de la responsabilidad sobre cualquier uso que pueda hacer un tercero de las imágenes fuera del ámbito del event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24AA8" w:rsidRPr="00BE077C" w:rsidRDefault="00024AA8" w:rsidP="00024A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4AA8" w:rsidRDefault="00024AA8" w:rsidP="00024A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4AA8" w:rsidRDefault="00024AA8" w:rsidP="00024A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4AA8" w:rsidRPr="00BE077C" w:rsidRDefault="00024AA8" w:rsidP="00024A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firma el ______ del mes de ______________ año 2020</w:t>
      </w:r>
    </w:p>
    <w:p w:rsidR="00024AA8" w:rsidRDefault="00024AA8" w:rsidP="00024AA8">
      <w:pPr>
        <w:rPr>
          <w:rFonts w:ascii="Times New Roman" w:hAnsi="Times New Roman" w:cs="Times New Roman"/>
          <w:b/>
          <w:sz w:val="24"/>
          <w:szCs w:val="24"/>
        </w:rPr>
      </w:pPr>
    </w:p>
    <w:p w:rsidR="00024AA8" w:rsidRDefault="00024AA8" w:rsidP="00024AA8">
      <w:pPr>
        <w:rPr>
          <w:rFonts w:ascii="Times New Roman" w:hAnsi="Times New Roman" w:cs="Times New Roman"/>
          <w:b/>
          <w:sz w:val="24"/>
          <w:szCs w:val="24"/>
        </w:rPr>
      </w:pPr>
    </w:p>
    <w:p w:rsidR="00024AA8" w:rsidRDefault="00024AA8" w:rsidP="00024AA8">
      <w:pPr>
        <w:rPr>
          <w:rFonts w:ascii="Times New Roman" w:hAnsi="Times New Roman" w:cs="Times New Roman"/>
          <w:b/>
          <w:sz w:val="24"/>
          <w:szCs w:val="24"/>
        </w:rPr>
      </w:pPr>
    </w:p>
    <w:p w:rsidR="00024AA8" w:rsidRDefault="00024AA8" w:rsidP="00024AA8">
      <w:pPr>
        <w:rPr>
          <w:rFonts w:ascii="Times New Roman" w:hAnsi="Times New Roman" w:cs="Times New Roman"/>
          <w:b/>
          <w:sz w:val="24"/>
          <w:szCs w:val="24"/>
        </w:rPr>
      </w:pPr>
    </w:p>
    <w:p w:rsidR="00024AA8" w:rsidRDefault="00024AA8" w:rsidP="00024AA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</w:t>
      </w:r>
    </w:p>
    <w:p w:rsidR="00024AA8" w:rsidRDefault="00024AA8" w:rsidP="00024AA8">
      <w:pPr>
        <w:rPr>
          <w:rFonts w:ascii="Times New Roman" w:hAnsi="Times New Roman" w:cs="Times New Roman"/>
          <w:b/>
          <w:sz w:val="24"/>
          <w:szCs w:val="24"/>
        </w:rPr>
      </w:pPr>
    </w:p>
    <w:p w:rsidR="00024AA8" w:rsidRDefault="00024AA8" w:rsidP="00024AA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MBRE COMPLETO__________________________________________________</w:t>
      </w:r>
    </w:p>
    <w:p w:rsidR="00024AA8" w:rsidRDefault="00024AA8" w:rsidP="00024AA8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CEDULA:_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_______________________</w:t>
      </w:r>
    </w:p>
    <w:p w:rsidR="00024AA8" w:rsidRDefault="00024AA8" w:rsidP="00024AA8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TELEFONO:_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_________________________</w:t>
      </w:r>
    </w:p>
    <w:p w:rsidR="00024AA8" w:rsidRPr="00BE077C" w:rsidRDefault="00024AA8" w:rsidP="00024AA8">
      <w:pPr>
        <w:rPr>
          <w:rFonts w:ascii="Times New Roman" w:hAnsi="Times New Roman" w:cs="Times New Roman"/>
          <w:b/>
          <w:sz w:val="24"/>
          <w:szCs w:val="24"/>
        </w:rPr>
      </w:pPr>
    </w:p>
    <w:p w:rsidR="006437C1" w:rsidRPr="00024AA8" w:rsidRDefault="006437C1" w:rsidP="00024AA8"/>
    <w:sectPr w:rsidR="006437C1" w:rsidRPr="00024AA8" w:rsidSect="006437C1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7" w:right="1701" w:bottom="1417" w:left="1701" w:header="56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61C0" w:rsidRDefault="00E661C0" w:rsidP="003F4492">
      <w:pPr>
        <w:spacing w:after="0" w:line="240" w:lineRule="auto"/>
      </w:pPr>
      <w:r>
        <w:separator/>
      </w:r>
    </w:p>
  </w:endnote>
  <w:endnote w:type="continuationSeparator" w:id="0">
    <w:p w:rsidR="00E661C0" w:rsidRDefault="00E661C0" w:rsidP="003F4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4492" w:rsidRDefault="00DE0F3A">
    <w:pPr>
      <w:pStyle w:val="Piedepgina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-136980</wp:posOffset>
          </wp:positionH>
          <wp:positionV relativeFrom="paragraph">
            <wp:posOffset>-631190</wp:posOffset>
          </wp:positionV>
          <wp:extent cx="6319230" cy="492900"/>
          <wp:effectExtent l="0" t="0" r="5715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19230" cy="49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61C0" w:rsidRDefault="00E661C0" w:rsidP="003F4492">
      <w:pPr>
        <w:spacing w:after="0" w:line="240" w:lineRule="auto"/>
      </w:pPr>
      <w:r>
        <w:separator/>
      </w:r>
    </w:p>
  </w:footnote>
  <w:footnote w:type="continuationSeparator" w:id="0">
    <w:p w:rsidR="00E661C0" w:rsidRDefault="00E661C0" w:rsidP="003F44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37C1" w:rsidRDefault="00E661C0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085282" o:spid="_x0000_s2065" type="#_x0000_t75" style="position:absolute;margin-left:0;margin-top:0;width:4in;height:204.75pt;z-index:-251653120;mso-position-horizontal:center;mso-position-horizontal-relative:margin;mso-position-vertical:center;mso-position-vertical-relative:margin" o:allowincell="f">
          <v:imagedata r:id="rId1" o:title="LOGOTIPO CODIGO ESTILO CRE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4492" w:rsidRDefault="00312ADF" w:rsidP="00A00B8E">
    <w:pPr>
      <w:pStyle w:val="Encabezado"/>
      <w:tabs>
        <w:tab w:val="clear" w:pos="4419"/>
        <w:tab w:val="clear" w:pos="8838"/>
        <w:tab w:val="left" w:pos="6885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4874A493" wp14:editId="3DDA72D8">
          <wp:simplePos x="0" y="0"/>
          <wp:positionH relativeFrom="margin">
            <wp:posOffset>-1099185</wp:posOffset>
          </wp:positionH>
          <wp:positionV relativeFrom="margin">
            <wp:posOffset>-1496695</wp:posOffset>
          </wp:positionV>
          <wp:extent cx="7789077" cy="975359"/>
          <wp:effectExtent l="0" t="0" r="254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89077" cy="9753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0B8E">
      <w:tab/>
    </w:r>
  </w:p>
  <w:p w:rsidR="003F4492" w:rsidRDefault="003F4492">
    <w:pPr>
      <w:pStyle w:val="Encabezado"/>
    </w:pPr>
  </w:p>
  <w:p w:rsidR="003F4492" w:rsidRDefault="003F4492">
    <w:pPr>
      <w:pStyle w:val="Encabezado"/>
    </w:pPr>
  </w:p>
  <w:p w:rsidR="003F4492" w:rsidRDefault="003F4492">
    <w:pPr>
      <w:pStyle w:val="Encabezado"/>
    </w:pPr>
  </w:p>
  <w:p w:rsidR="003F4492" w:rsidRDefault="003F4492">
    <w:pPr>
      <w:pStyle w:val="Encabezado"/>
    </w:pPr>
  </w:p>
  <w:p w:rsidR="003F4492" w:rsidRDefault="003F4492">
    <w:pPr>
      <w:pStyle w:val="Encabezado"/>
    </w:pPr>
  </w:p>
  <w:p w:rsidR="003F4492" w:rsidRDefault="00E661C0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085283" o:spid="_x0000_s2066" type="#_x0000_t75" style="position:absolute;margin-left:8.85pt;margin-top:169.4pt;width:420pt;height:298.6pt;z-index:-251652096;mso-position-horizontal-relative:margin;mso-position-vertical-relative:margin" o:allowincell="f">
          <v:imagedata r:id="rId2" o:title="LOGOTIPO CODIGO ESTILO CREW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37C1" w:rsidRDefault="00E661C0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085281" o:spid="_x0000_s2064" type="#_x0000_t75" style="position:absolute;margin-left:0;margin-top:0;width:4in;height:204.75pt;z-index:-251654144;mso-position-horizontal:center;mso-position-horizontal-relative:margin;mso-position-vertical:center;mso-position-vertical-relative:margin" o:allowincell="f">
          <v:imagedata r:id="rId1" o:title="LOGOTIPO CODIGO ESTILO CREW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46A7C"/>
    <w:multiLevelType w:val="hybridMultilevel"/>
    <w:tmpl w:val="E0EC39F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30542"/>
    <w:multiLevelType w:val="hybridMultilevel"/>
    <w:tmpl w:val="E98AD6B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437A2"/>
    <w:multiLevelType w:val="hybridMultilevel"/>
    <w:tmpl w:val="E5A0AC92"/>
    <w:lvl w:ilvl="0" w:tplc="652E0D6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B6284E"/>
    <w:multiLevelType w:val="hybridMultilevel"/>
    <w:tmpl w:val="E8D0EF7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4492"/>
    <w:rsid w:val="00024A7B"/>
    <w:rsid w:val="00024AA8"/>
    <w:rsid w:val="000858F7"/>
    <w:rsid w:val="000B5BD8"/>
    <w:rsid w:val="00130061"/>
    <w:rsid w:val="00166B0B"/>
    <w:rsid w:val="001B778C"/>
    <w:rsid w:val="001F43AC"/>
    <w:rsid w:val="002C3976"/>
    <w:rsid w:val="002F573A"/>
    <w:rsid w:val="00312ADF"/>
    <w:rsid w:val="003E7708"/>
    <w:rsid w:val="003F4492"/>
    <w:rsid w:val="004141B6"/>
    <w:rsid w:val="004272DC"/>
    <w:rsid w:val="004A4778"/>
    <w:rsid w:val="00534E43"/>
    <w:rsid w:val="00593504"/>
    <w:rsid w:val="005C14D0"/>
    <w:rsid w:val="006111D6"/>
    <w:rsid w:val="006437C1"/>
    <w:rsid w:val="00663CFE"/>
    <w:rsid w:val="00673097"/>
    <w:rsid w:val="007A56E0"/>
    <w:rsid w:val="007E1CD5"/>
    <w:rsid w:val="008201B2"/>
    <w:rsid w:val="00834D41"/>
    <w:rsid w:val="008937DC"/>
    <w:rsid w:val="008A798F"/>
    <w:rsid w:val="008C127A"/>
    <w:rsid w:val="0091610F"/>
    <w:rsid w:val="009B5240"/>
    <w:rsid w:val="00A00B8E"/>
    <w:rsid w:val="00AF0077"/>
    <w:rsid w:val="00B31599"/>
    <w:rsid w:val="00B94DF1"/>
    <w:rsid w:val="00BB12D3"/>
    <w:rsid w:val="00C13744"/>
    <w:rsid w:val="00D52F78"/>
    <w:rsid w:val="00D85FEE"/>
    <w:rsid w:val="00DE0F3A"/>
    <w:rsid w:val="00E16F9C"/>
    <w:rsid w:val="00E661C0"/>
    <w:rsid w:val="00E85E64"/>
    <w:rsid w:val="00ED5FB6"/>
    <w:rsid w:val="00F14929"/>
    <w:rsid w:val="00F25B90"/>
    <w:rsid w:val="00F42406"/>
    <w:rsid w:val="00F47F1E"/>
    <w:rsid w:val="00F722C1"/>
    <w:rsid w:val="00FB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75845CC4"/>
  <w15:docId w15:val="{086E5719-795C-416E-B172-E2C29E945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4AA8"/>
    <w:rPr>
      <w:rFonts w:ascii="Calibri" w:eastAsia="Calibri" w:hAnsi="Calibri" w:cs="Calibri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44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4492"/>
  </w:style>
  <w:style w:type="paragraph" w:styleId="Piedepgina">
    <w:name w:val="footer"/>
    <w:basedOn w:val="Normal"/>
    <w:link w:val="PiedepginaCar"/>
    <w:uiPriority w:val="99"/>
    <w:unhideWhenUsed/>
    <w:rsid w:val="003F44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4492"/>
  </w:style>
  <w:style w:type="table" w:styleId="Tablaconcuadrcula">
    <w:name w:val="Table Grid"/>
    <w:basedOn w:val="Tablanormal"/>
    <w:uiPriority w:val="39"/>
    <w:rsid w:val="004A4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8201B2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63C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3CFE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3E7708"/>
    <w:pPr>
      <w:spacing w:after="200" w:line="276" w:lineRule="auto"/>
      <w:ind w:left="720"/>
      <w:contextualSpacing/>
    </w:pPr>
    <w:rPr>
      <w:rFonts w:eastAsia="Times New Roman" w:hAnsi="Times New Roman" w:cs="Times New Roman"/>
    </w:rPr>
  </w:style>
  <w:style w:type="character" w:styleId="Hipervnculo">
    <w:name w:val="Hyperlink"/>
    <w:basedOn w:val="Fuentedeprrafopredeter"/>
    <w:uiPriority w:val="99"/>
    <w:rsid w:val="003E77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47938-2310-426F-80D1-92C9DBC6A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67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Usuario</cp:lastModifiedBy>
  <cp:revision>24</cp:revision>
  <cp:lastPrinted>2018-01-22T18:59:00Z</cp:lastPrinted>
  <dcterms:created xsi:type="dcterms:W3CDTF">2017-12-27T03:11:00Z</dcterms:created>
  <dcterms:modified xsi:type="dcterms:W3CDTF">2020-04-27T11:47:00Z</dcterms:modified>
</cp:coreProperties>
</file>